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48" w:rsidRDefault="00B63990" w:rsidP="001A2386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BB59C7">
        <w:rPr>
          <w:rFonts w:hint="eastAsia"/>
          <w:sz w:val="44"/>
          <w:szCs w:val="44"/>
          <w:rtl/>
        </w:rPr>
        <w:t>‏</w:t>
      </w:r>
      <w:r w:rsidR="00C45C1A">
        <w:rPr>
          <w:rFonts w:hint="eastAsia"/>
          <w:sz w:val="44"/>
          <w:szCs w:val="44"/>
          <w:rtl/>
        </w:rPr>
        <w:t>‏</w:t>
      </w:r>
      <w:r w:rsidR="003970D2">
        <w:rPr>
          <w:rFonts w:hint="eastAsia"/>
          <w:sz w:val="44"/>
          <w:szCs w:val="44"/>
          <w:rtl/>
        </w:rPr>
        <w:t>‏</w:t>
      </w:r>
      <w:r w:rsidR="00B4266B">
        <w:rPr>
          <w:rFonts w:hint="eastAsia"/>
          <w:sz w:val="44"/>
          <w:szCs w:val="44"/>
          <w:rtl/>
        </w:rPr>
        <w:t>‏</w:t>
      </w:r>
      <w:r w:rsidR="000168B3">
        <w:rPr>
          <w:rFonts w:hint="eastAsia"/>
          <w:sz w:val="44"/>
          <w:szCs w:val="44"/>
          <w:rtl/>
        </w:rPr>
        <w:t>‏</w:t>
      </w:r>
      <w:r w:rsidR="00F629F6">
        <w:rPr>
          <w:rFonts w:hint="eastAsia"/>
          <w:sz w:val="44"/>
          <w:szCs w:val="44"/>
          <w:rtl/>
        </w:rPr>
        <w:t>‏</w:t>
      </w:r>
      <w:r w:rsidR="00F629F6">
        <w:rPr>
          <w:sz w:val="44"/>
          <w:szCs w:val="44"/>
          <w:rtl/>
        </w:rPr>
        <w:t>18/12/2018</w:t>
      </w:r>
      <w:r w:rsidR="00756D48">
        <w:rPr>
          <w:rFonts w:hint="cs"/>
          <w:sz w:val="44"/>
          <w:szCs w:val="44"/>
          <w:rtl/>
        </w:rPr>
        <w:tab/>
      </w:r>
    </w:p>
    <w:p w:rsidR="00F629F6" w:rsidRDefault="00F629F6" w:rsidP="008A0570">
      <w:pPr>
        <w:spacing w:after="0"/>
        <w:rPr>
          <w:sz w:val="44"/>
          <w:szCs w:val="44"/>
          <w:rtl/>
        </w:rPr>
      </w:pPr>
    </w:p>
    <w:p w:rsidR="00F629F6" w:rsidRPr="00F629F6" w:rsidRDefault="00F629F6" w:rsidP="008A0570">
      <w:pPr>
        <w:spacing w:after="0"/>
        <w:rPr>
          <w:b/>
          <w:bCs/>
          <w:color w:val="FF0000"/>
          <w:sz w:val="44"/>
          <w:szCs w:val="44"/>
          <w:rtl/>
        </w:rPr>
      </w:pPr>
      <w:r w:rsidRPr="00F629F6">
        <w:rPr>
          <w:rFonts w:hint="cs"/>
          <w:b/>
          <w:bCs/>
          <w:color w:val="FF0000"/>
          <w:sz w:val="44"/>
          <w:szCs w:val="44"/>
          <w:rtl/>
        </w:rPr>
        <w:t>השבוע אין איסוף פסולת מוצקה, בחורף נאסוף כל 3 שבועות.</w:t>
      </w:r>
    </w:p>
    <w:p w:rsidR="00F629F6" w:rsidRPr="00F629F6" w:rsidRDefault="00F629F6" w:rsidP="008A0570">
      <w:pPr>
        <w:spacing w:after="0"/>
        <w:rPr>
          <w:b/>
          <w:bCs/>
          <w:color w:val="FF0000"/>
          <w:sz w:val="44"/>
          <w:szCs w:val="44"/>
          <w:rtl/>
        </w:rPr>
      </w:pPr>
      <w:r w:rsidRPr="00F629F6">
        <w:rPr>
          <w:rFonts w:hint="cs"/>
          <w:b/>
          <w:bCs/>
          <w:color w:val="FF0000"/>
          <w:sz w:val="44"/>
          <w:szCs w:val="44"/>
          <w:rtl/>
        </w:rPr>
        <w:t>האיסוף הבא של פסולת מוצקה ביום ה 27.12.2018</w:t>
      </w:r>
    </w:p>
    <w:p w:rsidR="00F629F6" w:rsidRPr="00F629F6" w:rsidRDefault="00F629F6" w:rsidP="008A0570">
      <w:pPr>
        <w:spacing w:after="0"/>
        <w:rPr>
          <w:b/>
          <w:bCs/>
          <w:color w:val="FF0000"/>
          <w:sz w:val="44"/>
          <w:szCs w:val="44"/>
          <w:rtl/>
        </w:rPr>
      </w:pPr>
    </w:p>
    <w:p w:rsidR="00F629F6" w:rsidRPr="00F629F6" w:rsidRDefault="00F629F6" w:rsidP="008A0570">
      <w:pPr>
        <w:spacing w:after="0"/>
        <w:rPr>
          <w:b/>
          <w:bCs/>
          <w:color w:val="FF0000"/>
          <w:sz w:val="44"/>
          <w:szCs w:val="44"/>
          <w:rtl/>
        </w:rPr>
      </w:pPr>
    </w:p>
    <w:p w:rsidR="000B24CC" w:rsidRDefault="000B24CC" w:rsidP="008A0570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בברכה</w:t>
      </w:r>
    </w:p>
    <w:p w:rsidR="000B24CC" w:rsidRPr="003848EF" w:rsidRDefault="000B24CC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הועד המקומי</w:t>
      </w:r>
    </w:p>
    <w:sectPr w:rsidR="000B24CC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06" w:rsidRDefault="00315606" w:rsidP="004D6E2E">
      <w:pPr>
        <w:spacing w:after="0" w:line="240" w:lineRule="auto"/>
      </w:pPr>
      <w:r>
        <w:separator/>
      </w:r>
    </w:p>
  </w:endnote>
  <w:endnote w:type="continuationSeparator" w:id="0">
    <w:p w:rsidR="00315606" w:rsidRDefault="00315606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06" w:rsidRDefault="00315606" w:rsidP="004D6E2E">
      <w:pPr>
        <w:spacing w:after="0" w:line="240" w:lineRule="auto"/>
      </w:pPr>
      <w:r>
        <w:separator/>
      </w:r>
    </w:p>
  </w:footnote>
  <w:footnote w:type="continuationSeparator" w:id="0">
    <w:p w:rsidR="00315606" w:rsidRDefault="00315606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7524"/>
    <w:rsid w:val="000149DA"/>
    <w:rsid w:val="0001639F"/>
    <w:rsid w:val="000168B3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B001E"/>
    <w:rsid w:val="000B24CC"/>
    <w:rsid w:val="000C18FA"/>
    <w:rsid w:val="000E0737"/>
    <w:rsid w:val="000E26B7"/>
    <w:rsid w:val="000E40F2"/>
    <w:rsid w:val="000E7773"/>
    <w:rsid w:val="00101A7A"/>
    <w:rsid w:val="00114210"/>
    <w:rsid w:val="00120ECF"/>
    <w:rsid w:val="00121A56"/>
    <w:rsid w:val="00123059"/>
    <w:rsid w:val="0012556C"/>
    <w:rsid w:val="00145A5C"/>
    <w:rsid w:val="00154F14"/>
    <w:rsid w:val="001600EB"/>
    <w:rsid w:val="00164851"/>
    <w:rsid w:val="00167B7F"/>
    <w:rsid w:val="00170A5D"/>
    <w:rsid w:val="00175B89"/>
    <w:rsid w:val="001926DB"/>
    <w:rsid w:val="00192908"/>
    <w:rsid w:val="001970BC"/>
    <w:rsid w:val="001A2386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A6710"/>
    <w:rsid w:val="002B01AF"/>
    <w:rsid w:val="002B6A35"/>
    <w:rsid w:val="002C06A1"/>
    <w:rsid w:val="002C0C51"/>
    <w:rsid w:val="002C4723"/>
    <w:rsid w:val="002D3FF9"/>
    <w:rsid w:val="002F07B6"/>
    <w:rsid w:val="00303301"/>
    <w:rsid w:val="003038F6"/>
    <w:rsid w:val="003061C6"/>
    <w:rsid w:val="003105FB"/>
    <w:rsid w:val="003116F0"/>
    <w:rsid w:val="00315606"/>
    <w:rsid w:val="00316CB1"/>
    <w:rsid w:val="003175DD"/>
    <w:rsid w:val="003266D8"/>
    <w:rsid w:val="00327DC9"/>
    <w:rsid w:val="00331913"/>
    <w:rsid w:val="00342BDC"/>
    <w:rsid w:val="00344054"/>
    <w:rsid w:val="0034505C"/>
    <w:rsid w:val="0035623A"/>
    <w:rsid w:val="0035643A"/>
    <w:rsid w:val="00366162"/>
    <w:rsid w:val="0036670E"/>
    <w:rsid w:val="00366BBF"/>
    <w:rsid w:val="003848EF"/>
    <w:rsid w:val="003970D2"/>
    <w:rsid w:val="003A4133"/>
    <w:rsid w:val="003A5717"/>
    <w:rsid w:val="003B06B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55422"/>
    <w:rsid w:val="00455B92"/>
    <w:rsid w:val="00460D17"/>
    <w:rsid w:val="004853DB"/>
    <w:rsid w:val="004869D2"/>
    <w:rsid w:val="00486EFD"/>
    <w:rsid w:val="004913D7"/>
    <w:rsid w:val="00491696"/>
    <w:rsid w:val="00496251"/>
    <w:rsid w:val="004A3104"/>
    <w:rsid w:val="004C2F14"/>
    <w:rsid w:val="004C4CB0"/>
    <w:rsid w:val="004D3FBA"/>
    <w:rsid w:val="004D6E2E"/>
    <w:rsid w:val="004E5832"/>
    <w:rsid w:val="004E761A"/>
    <w:rsid w:val="004F250C"/>
    <w:rsid w:val="004F51CA"/>
    <w:rsid w:val="004F582E"/>
    <w:rsid w:val="004F6793"/>
    <w:rsid w:val="00506115"/>
    <w:rsid w:val="0052611D"/>
    <w:rsid w:val="005302A2"/>
    <w:rsid w:val="00530742"/>
    <w:rsid w:val="005377C1"/>
    <w:rsid w:val="00545D2F"/>
    <w:rsid w:val="00577FE2"/>
    <w:rsid w:val="00581966"/>
    <w:rsid w:val="005901E4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432A2"/>
    <w:rsid w:val="006543BF"/>
    <w:rsid w:val="00663856"/>
    <w:rsid w:val="00672341"/>
    <w:rsid w:val="00673F1D"/>
    <w:rsid w:val="00677B3A"/>
    <w:rsid w:val="00682B7E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31197"/>
    <w:rsid w:val="00731271"/>
    <w:rsid w:val="00732444"/>
    <w:rsid w:val="00746F70"/>
    <w:rsid w:val="00754D3C"/>
    <w:rsid w:val="00756D48"/>
    <w:rsid w:val="0078626E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407BB"/>
    <w:rsid w:val="00843AAF"/>
    <w:rsid w:val="00844F45"/>
    <w:rsid w:val="00846452"/>
    <w:rsid w:val="008553A6"/>
    <w:rsid w:val="00862F64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21194"/>
    <w:rsid w:val="00923775"/>
    <w:rsid w:val="00940F2B"/>
    <w:rsid w:val="009472A3"/>
    <w:rsid w:val="00974E5B"/>
    <w:rsid w:val="009C673A"/>
    <w:rsid w:val="009C6FE2"/>
    <w:rsid w:val="009F0046"/>
    <w:rsid w:val="009F51E9"/>
    <w:rsid w:val="00A03644"/>
    <w:rsid w:val="00A06319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A5904"/>
    <w:rsid w:val="00AB1B3B"/>
    <w:rsid w:val="00AC05DE"/>
    <w:rsid w:val="00AE723E"/>
    <w:rsid w:val="00B0509C"/>
    <w:rsid w:val="00B309DE"/>
    <w:rsid w:val="00B4266B"/>
    <w:rsid w:val="00B458E6"/>
    <w:rsid w:val="00B460F6"/>
    <w:rsid w:val="00B549E1"/>
    <w:rsid w:val="00B63990"/>
    <w:rsid w:val="00B64F3E"/>
    <w:rsid w:val="00B66916"/>
    <w:rsid w:val="00B73F3F"/>
    <w:rsid w:val="00B83F46"/>
    <w:rsid w:val="00B916E1"/>
    <w:rsid w:val="00BA3919"/>
    <w:rsid w:val="00BB59C7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45C1A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3477"/>
    <w:rsid w:val="00D0596E"/>
    <w:rsid w:val="00D1249D"/>
    <w:rsid w:val="00D16D49"/>
    <w:rsid w:val="00D3181E"/>
    <w:rsid w:val="00D41049"/>
    <w:rsid w:val="00D50397"/>
    <w:rsid w:val="00D50CCA"/>
    <w:rsid w:val="00D53B14"/>
    <w:rsid w:val="00D56573"/>
    <w:rsid w:val="00D76C26"/>
    <w:rsid w:val="00D81690"/>
    <w:rsid w:val="00D820D8"/>
    <w:rsid w:val="00D90929"/>
    <w:rsid w:val="00D934B6"/>
    <w:rsid w:val="00DA1A5E"/>
    <w:rsid w:val="00DB562D"/>
    <w:rsid w:val="00DC2CC1"/>
    <w:rsid w:val="00DC6488"/>
    <w:rsid w:val="00DD56B0"/>
    <w:rsid w:val="00DD5F54"/>
    <w:rsid w:val="00E06B25"/>
    <w:rsid w:val="00E31992"/>
    <w:rsid w:val="00E4647B"/>
    <w:rsid w:val="00E53F13"/>
    <w:rsid w:val="00E670A4"/>
    <w:rsid w:val="00E71F34"/>
    <w:rsid w:val="00E72BE0"/>
    <w:rsid w:val="00EA757A"/>
    <w:rsid w:val="00EB229E"/>
    <w:rsid w:val="00EB55DB"/>
    <w:rsid w:val="00EC0C70"/>
    <w:rsid w:val="00EC5548"/>
    <w:rsid w:val="00EC6539"/>
    <w:rsid w:val="00ED2E20"/>
    <w:rsid w:val="00EE6008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629F6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9A399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C329-7072-49CB-9BD8-613E1F17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8-10-23T16:36:00Z</cp:lastPrinted>
  <dcterms:created xsi:type="dcterms:W3CDTF">2018-12-18T13:50:00Z</dcterms:created>
  <dcterms:modified xsi:type="dcterms:W3CDTF">2018-12-18T13:50:00Z</dcterms:modified>
</cp:coreProperties>
</file>